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C5" w:rsidRPr="00220269" w:rsidRDefault="00B33EC5" w:rsidP="00B33EC5">
      <w:pPr>
        <w:pStyle w:val="Ttulo1"/>
        <w:ind w:left="0"/>
        <w:rPr>
          <w:rFonts w:cs="Arial"/>
        </w:rPr>
      </w:pPr>
      <w:r w:rsidRPr="00875CCB">
        <w:rPr>
          <w:rFonts w:cs="Arial"/>
          <w:sz w:val="22"/>
          <w:szCs w:val="22"/>
          <w:u w:val="single"/>
        </w:rPr>
        <w:t>ANEXO</w:t>
      </w:r>
      <w:bookmarkStart w:id="0" w:name="_GoBack"/>
      <w:bookmarkEnd w:id="0"/>
      <w:r w:rsidRPr="00875CCB">
        <w:rPr>
          <w:rFonts w:cs="Arial"/>
          <w:sz w:val="22"/>
          <w:szCs w:val="22"/>
          <w:u w:val="single"/>
        </w:rPr>
        <w:t xml:space="preserve">: RECONSIDERACIÓN DE ADMISIBILIDAD </w:t>
      </w:r>
    </w:p>
    <w:p w:rsidR="00C85415" w:rsidRPr="00A53A6F" w:rsidRDefault="00C85415" w:rsidP="00C85415">
      <w:pPr>
        <w:rPr>
          <w:rFonts w:ascii="Arial" w:hAnsi="Arial" w:cs="Arial"/>
          <w:b/>
        </w:rPr>
      </w:pPr>
    </w:p>
    <w:tbl>
      <w:tblPr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9103CA" w:rsidRPr="00E70FAC" w:rsidTr="00751D3E">
        <w:tc>
          <w:tcPr>
            <w:tcW w:w="2376" w:type="dxa"/>
            <w:shd w:val="clear" w:color="auto" w:fill="auto"/>
            <w:vAlign w:val="center"/>
          </w:tcPr>
          <w:p w:rsidR="009103CA" w:rsidRPr="00E70FAC" w:rsidRDefault="00751D3E" w:rsidP="00751D3E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  <w:r w:rsidRPr="00B23DE5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56A37C77" wp14:editId="58EABD8A">
                  <wp:extent cx="1238250" cy="1123950"/>
                  <wp:effectExtent l="0" t="0" r="0" b="0"/>
                  <wp:docPr id="2" name="Imagen 2" descr="logo MDS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MDS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shd w:val="clear" w:color="auto" w:fill="auto"/>
            <w:vAlign w:val="center"/>
          </w:tcPr>
          <w:p w:rsidR="009103CA" w:rsidRPr="00E70FAC" w:rsidRDefault="009103CA" w:rsidP="00751D3E">
            <w:pPr>
              <w:pStyle w:val="Encabezado"/>
              <w:spacing w:after="240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 w:rsidRPr="00E70FAC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CONCURSO CHILE DE TODAS Y TODOS 2015</w:t>
            </w:r>
          </w:p>
          <w:p w:rsidR="009103CA" w:rsidRPr="00E70FAC" w:rsidRDefault="009103CA" w:rsidP="00751D3E">
            <w:pPr>
              <w:pStyle w:val="Encabezado"/>
              <w:spacing w:after="240"/>
              <w:rPr>
                <w:rFonts w:ascii="Arial" w:hAnsi="Arial" w:cs="Arial"/>
                <w:sz w:val="22"/>
                <w:szCs w:val="22"/>
                <w:lang w:val="es-MX" w:eastAsia="en-US"/>
              </w:rPr>
            </w:pPr>
          </w:p>
        </w:tc>
      </w:tr>
    </w:tbl>
    <w:p w:rsidR="009103CA" w:rsidRPr="00875CCB" w:rsidRDefault="009103CA" w:rsidP="009103CA">
      <w:pPr>
        <w:pStyle w:val="Ttulo1"/>
        <w:ind w:left="0"/>
        <w:rPr>
          <w:rFonts w:cs="Arial"/>
          <w:sz w:val="22"/>
          <w:szCs w:val="22"/>
        </w:rPr>
      </w:pPr>
      <w:r w:rsidRPr="00875CCB">
        <w:rPr>
          <w:rFonts w:cs="Arial"/>
          <w:sz w:val="22"/>
          <w:szCs w:val="22"/>
        </w:rPr>
        <w:t xml:space="preserve">Solicita Reconsideración de Admisibilidad </w:t>
      </w:r>
    </w:p>
    <w:p w:rsidR="009103CA" w:rsidRPr="00875CCB" w:rsidRDefault="009103CA" w:rsidP="009103CA">
      <w:pPr>
        <w:pStyle w:val="Ttulo1"/>
        <w:ind w:left="0"/>
        <w:rPr>
          <w:rFonts w:cs="Arial"/>
          <w:b w:val="0"/>
          <w:sz w:val="22"/>
          <w:szCs w:val="22"/>
          <w:u w:val="single"/>
        </w:rPr>
      </w:pPr>
    </w:p>
    <w:p w:rsidR="009103CA" w:rsidRPr="00875CCB" w:rsidRDefault="009103CA" w:rsidP="009103CA">
      <w:pPr>
        <w:pStyle w:val="Ttulo1"/>
        <w:ind w:left="0"/>
        <w:rPr>
          <w:rFonts w:eastAsia="Calibri" w:cs="Arial"/>
          <w:b w:val="0"/>
          <w:sz w:val="22"/>
          <w:szCs w:val="22"/>
          <w:lang w:val="es-CL" w:eastAsia="en-US"/>
        </w:rPr>
      </w:pPr>
      <w:r w:rsidRPr="00875CCB">
        <w:rPr>
          <w:rFonts w:eastAsia="Calibri" w:cs="Arial"/>
          <w:b w:val="0"/>
          <w:sz w:val="22"/>
          <w:szCs w:val="22"/>
          <w:lang w:val="es-CL" w:eastAsia="en-US"/>
        </w:rPr>
        <w:t xml:space="preserve">En representación de la institución _____________________________, RUT _______________________, titular del proyecto _____________________________. Yo ______________________________, representante legal de la institución, cédula nacional de identidad N°________________, solicito tener por presentado recurso de reposición para la reconsideración de la declaración de Admisibilidad. </w:t>
      </w:r>
    </w:p>
    <w:p w:rsidR="009103CA" w:rsidRPr="00875CCB" w:rsidRDefault="009103CA" w:rsidP="009103CA">
      <w:pPr>
        <w:jc w:val="both"/>
        <w:rPr>
          <w:rFonts w:ascii="Arial" w:hAnsi="Arial" w:cs="Arial"/>
        </w:rPr>
      </w:pPr>
      <w:r w:rsidRPr="00875CCB">
        <w:rPr>
          <w:rFonts w:ascii="Arial" w:hAnsi="Arial" w:cs="Arial"/>
        </w:rPr>
        <w:t>Lo anterior, debido a las siguientes razones:</w:t>
      </w:r>
    </w:p>
    <w:p w:rsidR="009103CA" w:rsidRPr="00875CCB" w:rsidRDefault="009103CA" w:rsidP="009103CA">
      <w:pPr>
        <w:jc w:val="both"/>
        <w:rPr>
          <w:rFonts w:ascii="Arial" w:hAnsi="Arial" w:cs="Arial"/>
        </w:rPr>
      </w:pPr>
      <w:r w:rsidRPr="00875C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03CA" w:rsidRPr="00875CCB" w:rsidRDefault="009103CA" w:rsidP="009103CA">
      <w:pPr>
        <w:jc w:val="both"/>
        <w:rPr>
          <w:rFonts w:ascii="Arial" w:hAnsi="Arial" w:cs="Arial"/>
        </w:rPr>
      </w:pPr>
    </w:p>
    <w:p w:rsidR="009103CA" w:rsidRPr="00875CCB" w:rsidRDefault="009103CA" w:rsidP="009103CA">
      <w:pPr>
        <w:jc w:val="both"/>
        <w:rPr>
          <w:rFonts w:ascii="Arial" w:hAnsi="Arial" w:cs="Arial"/>
        </w:rPr>
      </w:pPr>
      <w:r w:rsidRPr="00875CCB">
        <w:rPr>
          <w:rFonts w:ascii="Arial" w:hAnsi="Arial" w:cs="Arial"/>
        </w:rPr>
        <w:t>Fecha___________________</w:t>
      </w:r>
    </w:p>
    <w:p w:rsidR="009103CA" w:rsidRDefault="009103CA">
      <w:pPr>
        <w:rPr>
          <w:rFonts w:ascii="Arial" w:hAnsi="Arial" w:cs="Arial"/>
          <w:b/>
        </w:rPr>
      </w:pPr>
    </w:p>
    <w:p w:rsidR="00C85415" w:rsidRPr="00A53A6F" w:rsidRDefault="00C85415" w:rsidP="00C85415">
      <w:pPr>
        <w:jc w:val="both"/>
        <w:rPr>
          <w:rFonts w:ascii="Arial" w:hAnsi="Arial" w:cs="Arial"/>
        </w:rPr>
      </w:pPr>
    </w:p>
    <w:p w:rsidR="00F61F85" w:rsidRPr="00A53A6F" w:rsidRDefault="00F61F85">
      <w:pPr>
        <w:rPr>
          <w:rFonts w:ascii="Arial" w:eastAsia="Times New Roman" w:hAnsi="Arial" w:cs="Arial"/>
          <w:b/>
          <w:lang w:eastAsia="es-ES"/>
        </w:rPr>
      </w:pPr>
    </w:p>
    <w:sectPr w:rsidR="00F61F85" w:rsidRPr="00A53A6F" w:rsidSect="00A76366">
      <w:footerReference w:type="default" r:id="rId11"/>
      <w:pgSz w:w="12242" w:h="18722" w:code="134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F8" w:rsidRDefault="001053F8" w:rsidP="009B2681">
      <w:pPr>
        <w:spacing w:after="0" w:line="240" w:lineRule="auto"/>
      </w:pPr>
      <w:r>
        <w:separator/>
      </w:r>
    </w:p>
  </w:endnote>
  <w:endnote w:type="continuationSeparator" w:id="0">
    <w:p w:rsidR="001053F8" w:rsidRDefault="001053F8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DC" w:rsidRDefault="006C24DC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142BC">
      <w:rPr>
        <w:noProof/>
      </w:rPr>
      <w:t>1</w:t>
    </w:r>
    <w:r>
      <w:rPr>
        <w:noProof/>
      </w:rPr>
      <w:fldChar w:fldCharType="end"/>
    </w:r>
  </w:p>
  <w:p w:rsidR="006C24DC" w:rsidRDefault="006C24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F8" w:rsidRDefault="001053F8" w:rsidP="009B2681">
      <w:pPr>
        <w:spacing w:after="0" w:line="240" w:lineRule="auto"/>
      </w:pPr>
      <w:r>
        <w:separator/>
      </w:r>
    </w:p>
  </w:footnote>
  <w:footnote w:type="continuationSeparator" w:id="0">
    <w:p w:rsidR="001053F8" w:rsidRDefault="001053F8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54594"/>
    <w:multiLevelType w:val="hybridMultilevel"/>
    <w:tmpl w:val="188E5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983334A"/>
    <w:multiLevelType w:val="hybridMultilevel"/>
    <w:tmpl w:val="3050BBF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B227E"/>
    <w:multiLevelType w:val="hybridMultilevel"/>
    <w:tmpl w:val="D6EEFE7A"/>
    <w:lvl w:ilvl="0" w:tplc="1E40D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E1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CE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0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87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4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2B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1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86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E31C8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1DD36E7"/>
    <w:multiLevelType w:val="hybridMultilevel"/>
    <w:tmpl w:val="7DF20F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B73FF7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2"/>
  </w:num>
  <w:num w:numId="4">
    <w:abstractNumId w:val="21"/>
  </w:num>
  <w:num w:numId="5">
    <w:abstractNumId w:val="51"/>
  </w:num>
  <w:num w:numId="6">
    <w:abstractNumId w:val="40"/>
  </w:num>
  <w:num w:numId="7">
    <w:abstractNumId w:val="23"/>
  </w:num>
  <w:num w:numId="8">
    <w:abstractNumId w:val="49"/>
  </w:num>
  <w:num w:numId="9">
    <w:abstractNumId w:val="14"/>
  </w:num>
  <w:num w:numId="10">
    <w:abstractNumId w:val="44"/>
  </w:num>
  <w:num w:numId="11">
    <w:abstractNumId w:val="17"/>
  </w:num>
  <w:num w:numId="12">
    <w:abstractNumId w:val="18"/>
  </w:num>
  <w:num w:numId="13">
    <w:abstractNumId w:val="3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9"/>
  </w:num>
  <w:num w:numId="18">
    <w:abstractNumId w:val="1"/>
  </w:num>
  <w:num w:numId="19">
    <w:abstractNumId w:val="10"/>
  </w:num>
  <w:num w:numId="20">
    <w:abstractNumId w:val="32"/>
  </w:num>
  <w:num w:numId="21">
    <w:abstractNumId w:val="50"/>
  </w:num>
  <w:num w:numId="22">
    <w:abstractNumId w:val="42"/>
  </w:num>
  <w:num w:numId="23">
    <w:abstractNumId w:val="11"/>
  </w:num>
  <w:num w:numId="24">
    <w:abstractNumId w:val="27"/>
  </w:num>
  <w:num w:numId="25">
    <w:abstractNumId w:val="41"/>
  </w:num>
  <w:num w:numId="26">
    <w:abstractNumId w:val="31"/>
  </w:num>
  <w:num w:numId="27">
    <w:abstractNumId w:val="13"/>
  </w:num>
  <w:num w:numId="28">
    <w:abstractNumId w:val="33"/>
  </w:num>
  <w:num w:numId="29">
    <w:abstractNumId w:val="45"/>
  </w:num>
  <w:num w:numId="30">
    <w:abstractNumId w:val="4"/>
  </w:num>
  <w:num w:numId="31">
    <w:abstractNumId w:val="36"/>
  </w:num>
  <w:num w:numId="32">
    <w:abstractNumId w:val="28"/>
  </w:num>
  <w:num w:numId="33">
    <w:abstractNumId w:val="15"/>
  </w:num>
  <w:num w:numId="34">
    <w:abstractNumId w:val="30"/>
  </w:num>
  <w:num w:numId="35">
    <w:abstractNumId w:val="9"/>
  </w:num>
  <w:num w:numId="36">
    <w:abstractNumId w:val="6"/>
  </w:num>
  <w:num w:numId="37">
    <w:abstractNumId w:val="35"/>
  </w:num>
  <w:num w:numId="38">
    <w:abstractNumId w:val="25"/>
  </w:num>
  <w:num w:numId="39">
    <w:abstractNumId w:val="26"/>
  </w:num>
  <w:num w:numId="40">
    <w:abstractNumId w:val="8"/>
  </w:num>
  <w:num w:numId="41">
    <w:abstractNumId w:val="2"/>
  </w:num>
  <w:num w:numId="42">
    <w:abstractNumId w:val="3"/>
  </w:num>
  <w:num w:numId="43">
    <w:abstractNumId w:val="34"/>
  </w:num>
  <w:num w:numId="44">
    <w:abstractNumId w:val="19"/>
  </w:num>
  <w:num w:numId="45">
    <w:abstractNumId w:val="46"/>
  </w:num>
  <w:num w:numId="46">
    <w:abstractNumId w:val="16"/>
  </w:num>
  <w:num w:numId="47">
    <w:abstractNumId w:val="0"/>
  </w:num>
  <w:num w:numId="48">
    <w:abstractNumId w:val="20"/>
  </w:num>
  <w:num w:numId="49">
    <w:abstractNumId w:val="48"/>
  </w:num>
  <w:num w:numId="50">
    <w:abstractNumId w:val="38"/>
  </w:num>
  <w:num w:numId="51">
    <w:abstractNumId w:val="7"/>
  </w:num>
  <w:num w:numId="52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81"/>
    <w:rsid w:val="00000287"/>
    <w:rsid w:val="00001F48"/>
    <w:rsid w:val="00002372"/>
    <w:rsid w:val="00004EAE"/>
    <w:rsid w:val="0001251B"/>
    <w:rsid w:val="00013B6E"/>
    <w:rsid w:val="000224CF"/>
    <w:rsid w:val="00046C55"/>
    <w:rsid w:val="0005316F"/>
    <w:rsid w:val="00055AC8"/>
    <w:rsid w:val="0007001B"/>
    <w:rsid w:val="000908BF"/>
    <w:rsid w:val="00094C1C"/>
    <w:rsid w:val="000B55CF"/>
    <w:rsid w:val="000B79C5"/>
    <w:rsid w:val="000E1289"/>
    <w:rsid w:val="00100466"/>
    <w:rsid w:val="001019CB"/>
    <w:rsid w:val="001053F8"/>
    <w:rsid w:val="0011727F"/>
    <w:rsid w:val="0012639E"/>
    <w:rsid w:val="00130F26"/>
    <w:rsid w:val="0013190C"/>
    <w:rsid w:val="0013322F"/>
    <w:rsid w:val="00136EAD"/>
    <w:rsid w:val="001376DB"/>
    <w:rsid w:val="00162D45"/>
    <w:rsid w:val="00167326"/>
    <w:rsid w:val="0017144F"/>
    <w:rsid w:val="00173830"/>
    <w:rsid w:val="00183851"/>
    <w:rsid w:val="0018561B"/>
    <w:rsid w:val="001A15ED"/>
    <w:rsid w:val="001A69A3"/>
    <w:rsid w:val="001C186A"/>
    <w:rsid w:val="001E40C5"/>
    <w:rsid w:val="001E44E6"/>
    <w:rsid w:val="00206F4F"/>
    <w:rsid w:val="00212E5F"/>
    <w:rsid w:val="00220F1B"/>
    <w:rsid w:val="00221114"/>
    <w:rsid w:val="00230ECD"/>
    <w:rsid w:val="0023554C"/>
    <w:rsid w:val="00236308"/>
    <w:rsid w:val="00243DC7"/>
    <w:rsid w:val="00245F33"/>
    <w:rsid w:val="00250DBF"/>
    <w:rsid w:val="00251A52"/>
    <w:rsid w:val="00267FBE"/>
    <w:rsid w:val="002762DA"/>
    <w:rsid w:val="00276D68"/>
    <w:rsid w:val="00297C69"/>
    <w:rsid w:val="002A4F6C"/>
    <w:rsid w:val="002B180F"/>
    <w:rsid w:val="002B51DD"/>
    <w:rsid w:val="002C2833"/>
    <w:rsid w:val="002C64F8"/>
    <w:rsid w:val="002D16C0"/>
    <w:rsid w:val="002E3621"/>
    <w:rsid w:val="002F31C7"/>
    <w:rsid w:val="00312C0A"/>
    <w:rsid w:val="00313EB1"/>
    <w:rsid w:val="00315113"/>
    <w:rsid w:val="003202F0"/>
    <w:rsid w:val="003203E4"/>
    <w:rsid w:val="00320414"/>
    <w:rsid w:val="00331F6B"/>
    <w:rsid w:val="003352BB"/>
    <w:rsid w:val="0033697D"/>
    <w:rsid w:val="00337F01"/>
    <w:rsid w:val="003472A3"/>
    <w:rsid w:val="00347C02"/>
    <w:rsid w:val="00357979"/>
    <w:rsid w:val="00361177"/>
    <w:rsid w:val="00365EF0"/>
    <w:rsid w:val="00374E82"/>
    <w:rsid w:val="00393BBE"/>
    <w:rsid w:val="003A717A"/>
    <w:rsid w:val="003B4A0F"/>
    <w:rsid w:val="003B7C1B"/>
    <w:rsid w:val="003D1A08"/>
    <w:rsid w:val="003E1018"/>
    <w:rsid w:val="003E2AAC"/>
    <w:rsid w:val="003F444D"/>
    <w:rsid w:val="003F5C50"/>
    <w:rsid w:val="003F5D6F"/>
    <w:rsid w:val="003F5F95"/>
    <w:rsid w:val="00402613"/>
    <w:rsid w:val="00414549"/>
    <w:rsid w:val="00414818"/>
    <w:rsid w:val="004218D7"/>
    <w:rsid w:val="00423F87"/>
    <w:rsid w:val="004305A9"/>
    <w:rsid w:val="00430F5F"/>
    <w:rsid w:val="00431B99"/>
    <w:rsid w:val="00433D18"/>
    <w:rsid w:val="0043743E"/>
    <w:rsid w:val="00442540"/>
    <w:rsid w:val="00445306"/>
    <w:rsid w:val="0045008F"/>
    <w:rsid w:val="00455B2A"/>
    <w:rsid w:val="00456071"/>
    <w:rsid w:val="00456B0D"/>
    <w:rsid w:val="004573FB"/>
    <w:rsid w:val="00460245"/>
    <w:rsid w:val="004635CF"/>
    <w:rsid w:val="00471C80"/>
    <w:rsid w:val="004726C2"/>
    <w:rsid w:val="004746D3"/>
    <w:rsid w:val="00475024"/>
    <w:rsid w:val="004753E4"/>
    <w:rsid w:val="00477942"/>
    <w:rsid w:val="004806FA"/>
    <w:rsid w:val="00496F60"/>
    <w:rsid w:val="004A3930"/>
    <w:rsid w:val="004B7554"/>
    <w:rsid w:val="004C1077"/>
    <w:rsid w:val="004D07D1"/>
    <w:rsid w:val="004D1C8E"/>
    <w:rsid w:val="004D61B5"/>
    <w:rsid w:val="004E07BE"/>
    <w:rsid w:val="004E10F6"/>
    <w:rsid w:val="004E6DD8"/>
    <w:rsid w:val="005022FF"/>
    <w:rsid w:val="00505034"/>
    <w:rsid w:val="0051340B"/>
    <w:rsid w:val="00514D84"/>
    <w:rsid w:val="00515E9A"/>
    <w:rsid w:val="00516BB7"/>
    <w:rsid w:val="00517E35"/>
    <w:rsid w:val="0052271D"/>
    <w:rsid w:val="00532C29"/>
    <w:rsid w:val="00543250"/>
    <w:rsid w:val="0055082C"/>
    <w:rsid w:val="005519B6"/>
    <w:rsid w:val="005655F8"/>
    <w:rsid w:val="0058559F"/>
    <w:rsid w:val="0058768C"/>
    <w:rsid w:val="0059096D"/>
    <w:rsid w:val="005A0A84"/>
    <w:rsid w:val="005A6F41"/>
    <w:rsid w:val="005B24CA"/>
    <w:rsid w:val="005B65DD"/>
    <w:rsid w:val="005B7196"/>
    <w:rsid w:val="005C11FC"/>
    <w:rsid w:val="005C1D47"/>
    <w:rsid w:val="005F140E"/>
    <w:rsid w:val="005F2ED6"/>
    <w:rsid w:val="005F5D0B"/>
    <w:rsid w:val="005F6312"/>
    <w:rsid w:val="00600C9E"/>
    <w:rsid w:val="00604966"/>
    <w:rsid w:val="00607F48"/>
    <w:rsid w:val="00607F52"/>
    <w:rsid w:val="00631C22"/>
    <w:rsid w:val="00633261"/>
    <w:rsid w:val="00633C8E"/>
    <w:rsid w:val="00636893"/>
    <w:rsid w:val="006425B0"/>
    <w:rsid w:val="00644347"/>
    <w:rsid w:val="00644734"/>
    <w:rsid w:val="006552FA"/>
    <w:rsid w:val="00661EB3"/>
    <w:rsid w:val="00663FC1"/>
    <w:rsid w:val="0066777F"/>
    <w:rsid w:val="00681619"/>
    <w:rsid w:val="00692C62"/>
    <w:rsid w:val="00696795"/>
    <w:rsid w:val="006B56B4"/>
    <w:rsid w:val="006C24DC"/>
    <w:rsid w:val="006E1660"/>
    <w:rsid w:val="006E20ED"/>
    <w:rsid w:val="006E6E69"/>
    <w:rsid w:val="006E7066"/>
    <w:rsid w:val="006F23C4"/>
    <w:rsid w:val="006F3FBA"/>
    <w:rsid w:val="006F4051"/>
    <w:rsid w:val="00703A9B"/>
    <w:rsid w:val="00707C00"/>
    <w:rsid w:val="00716C44"/>
    <w:rsid w:val="0072115C"/>
    <w:rsid w:val="00741D19"/>
    <w:rsid w:val="007428F5"/>
    <w:rsid w:val="00743834"/>
    <w:rsid w:val="00751D3E"/>
    <w:rsid w:val="00754C31"/>
    <w:rsid w:val="007618D7"/>
    <w:rsid w:val="0076731C"/>
    <w:rsid w:val="00770880"/>
    <w:rsid w:val="00773C6F"/>
    <w:rsid w:val="00784518"/>
    <w:rsid w:val="007B30F9"/>
    <w:rsid w:val="007B5C1B"/>
    <w:rsid w:val="007B6F00"/>
    <w:rsid w:val="007C7A58"/>
    <w:rsid w:val="007D27BE"/>
    <w:rsid w:val="007D2C14"/>
    <w:rsid w:val="007D4B3F"/>
    <w:rsid w:val="007E2890"/>
    <w:rsid w:val="007E50F6"/>
    <w:rsid w:val="00805801"/>
    <w:rsid w:val="0081531C"/>
    <w:rsid w:val="0081688A"/>
    <w:rsid w:val="00824365"/>
    <w:rsid w:val="00830494"/>
    <w:rsid w:val="00847162"/>
    <w:rsid w:val="00855876"/>
    <w:rsid w:val="00857946"/>
    <w:rsid w:val="0086042B"/>
    <w:rsid w:val="00861B6E"/>
    <w:rsid w:val="0086501D"/>
    <w:rsid w:val="00874D89"/>
    <w:rsid w:val="00880725"/>
    <w:rsid w:val="008834CD"/>
    <w:rsid w:val="0089036A"/>
    <w:rsid w:val="00892EA2"/>
    <w:rsid w:val="008A00ED"/>
    <w:rsid w:val="008A0FA6"/>
    <w:rsid w:val="008A4159"/>
    <w:rsid w:val="008B49C5"/>
    <w:rsid w:val="008C05F3"/>
    <w:rsid w:val="008C4581"/>
    <w:rsid w:val="008D53AB"/>
    <w:rsid w:val="008D5E5F"/>
    <w:rsid w:val="008E07EC"/>
    <w:rsid w:val="00901DAC"/>
    <w:rsid w:val="00903EDA"/>
    <w:rsid w:val="00904FEE"/>
    <w:rsid w:val="009103CA"/>
    <w:rsid w:val="0091241B"/>
    <w:rsid w:val="00912F7D"/>
    <w:rsid w:val="009152A8"/>
    <w:rsid w:val="0092259E"/>
    <w:rsid w:val="009378C5"/>
    <w:rsid w:val="00937C89"/>
    <w:rsid w:val="009434E5"/>
    <w:rsid w:val="009440A4"/>
    <w:rsid w:val="009611D9"/>
    <w:rsid w:val="00967299"/>
    <w:rsid w:val="0096781E"/>
    <w:rsid w:val="00975EFE"/>
    <w:rsid w:val="00976FCA"/>
    <w:rsid w:val="00981AF2"/>
    <w:rsid w:val="00994C78"/>
    <w:rsid w:val="009B0FB0"/>
    <w:rsid w:val="009B2681"/>
    <w:rsid w:val="009C27CC"/>
    <w:rsid w:val="009E01EF"/>
    <w:rsid w:val="009E0BB1"/>
    <w:rsid w:val="009E266C"/>
    <w:rsid w:val="009F29C7"/>
    <w:rsid w:val="009F5551"/>
    <w:rsid w:val="009F636F"/>
    <w:rsid w:val="00A00AA0"/>
    <w:rsid w:val="00A166A2"/>
    <w:rsid w:val="00A178F3"/>
    <w:rsid w:val="00A17C7C"/>
    <w:rsid w:val="00A53A6F"/>
    <w:rsid w:val="00A54EDD"/>
    <w:rsid w:val="00A55A34"/>
    <w:rsid w:val="00A62474"/>
    <w:rsid w:val="00A74E3C"/>
    <w:rsid w:val="00A75246"/>
    <w:rsid w:val="00A76366"/>
    <w:rsid w:val="00A821D4"/>
    <w:rsid w:val="00A82B9E"/>
    <w:rsid w:val="00A86E9F"/>
    <w:rsid w:val="00A962FD"/>
    <w:rsid w:val="00AA027A"/>
    <w:rsid w:val="00AA2428"/>
    <w:rsid w:val="00AA2660"/>
    <w:rsid w:val="00AB3630"/>
    <w:rsid w:val="00AB55C3"/>
    <w:rsid w:val="00AC6D9A"/>
    <w:rsid w:val="00AD16B8"/>
    <w:rsid w:val="00AE1400"/>
    <w:rsid w:val="00AE3B57"/>
    <w:rsid w:val="00AE5956"/>
    <w:rsid w:val="00AF1DAC"/>
    <w:rsid w:val="00AF6CAB"/>
    <w:rsid w:val="00AF6E64"/>
    <w:rsid w:val="00B00B0D"/>
    <w:rsid w:val="00B14EEE"/>
    <w:rsid w:val="00B23DE5"/>
    <w:rsid w:val="00B33EC5"/>
    <w:rsid w:val="00B35CC2"/>
    <w:rsid w:val="00B35E41"/>
    <w:rsid w:val="00B416F5"/>
    <w:rsid w:val="00B432FF"/>
    <w:rsid w:val="00B53899"/>
    <w:rsid w:val="00B707AA"/>
    <w:rsid w:val="00B81256"/>
    <w:rsid w:val="00B868F6"/>
    <w:rsid w:val="00BC333C"/>
    <w:rsid w:val="00BD3C41"/>
    <w:rsid w:val="00BE3BA8"/>
    <w:rsid w:val="00BE63C0"/>
    <w:rsid w:val="00BE6A77"/>
    <w:rsid w:val="00BF0332"/>
    <w:rsid w:val="00BF2A30"/>
    <w:rsid w:val="00C07B6B"/>
    <w:rsid w:val="00C07D4C"/>
    <w:rsid w:val="00C55186"/>
    <w:rsid w:val="00C57C3D"/>
    <w:rsid w:val="00C81902"/>
    <w:rsid w:val="00C85415"/>
    <w:rsid w:val="00C87DBC"/>
    <w:rsid w:val="00C95313"/>
    <w:rsid w:val="00CA3063"/>
    <w:rsid w:val="00CB3B69"/>
    <w:rsid w:val="00CC01EE"/>
    <w:rsid w:val="00CC0E5C"/>
    <w:rsid w:val="00CC1505"/>
    <w:rsid w:val="00CC2886"/>
    <w:rsid w:val="00CD0811"/>
    <w:rsid w:val="00CD0CE7"/>
    <w:rsid w:val="00CD19E0"/>
    <w:rsid w:val="00CF2CDF"/>
    <w:rsid w:val="00CF41C2"/>
    <w:rsid w:val="00CF512A"/>
    <w:rsid w:val="00D04AF5"/>
    <w:rsid w:val="00D06C0F"/>
    <w:rsid w:val="00D10936"/>
    <w:rsid w:val="00D14327"/>
    <w:rsid w:val="00D14CC6"/>
    <w:rsid w:val="00D20558"/>
    <w:rsid w:val="00D21207"/>
    <w:rsid w:val="00D255E0"/>
    <w:rsid w:val="00D34271"/>
    <w:rsid w:val="00D40B7D"/>
    <w:rsid w:val="00D4214E"/>
    <w:rsid w:val="00D5195C"/>
    <w:rsid w:val="00D6142B"/>
    <w:rsid w:val="00D618FD"/>
    <w:rsid w:val="00D629F7"/>
    <w:rsid w:val="00D735C7"/>
    <w:rsid w:val="00D7499C"/>
    <w:rsid w:val="00D77C1D"/>
    <w:rsid w:val="00D93F79"/>
    <w:rsid w:val="00DA4459"/>
    <w:rsid w:val="00DA5C54"/>
    <w:rsid w:val="00DC0066"/>
    <w:rsid w:val="00DC7BBD"/>
    <w:rsid w:val="00DD05CA"/>
    <w:rsid w:val="00DD23FB"/>
    <w:rsid w:val="00DD2EC8"/>
    <w:rsid w:val="00DE2A74"/>
    <w:rsid w:val="00DE696C"/>
    <w:rsid w:val="00DF6FF0"/>
    <w:rsid w:val="00E0317C"/>
    <w:rsid w:val="00E21D00"/>
    <w:rsid w:val="00E2691C"/>
    <w:rsid w:val="00E422C1"/>
    <w:rsid w:val="00E42D3D"/>
    <w:rsid w:val="00E5427F"/>
    <w:rsid w:val="00E71CEB"/>
    <w:rsid w:val="00E72378"/>
    <w:rsid w:val="00E74867"/>
    <w:rsid w:val="00E75227"/>
    <w:rsid w:val="00E909D4"/>
    <w:rsid w:val="00E9106A"/>
    <w:rsid w:val="00E92095"/>
    <w:rsid w:val="00EA4B2B"/>
    <w:rsid w:val="00EB4400"/>
    <w:rsid w:val="00EE01F4"/>
    <w:rsid w:val="00EF1F2D"/>
    <w:rsid w:val="00EF2FB8"/>
    <w:rsid w:val="00F0011E"/>
    <w:rsid w:val="00F010C2"/>
    <w:rsid w:val="00F06B0A"/>
    <w:rsid w:val="00F12FDE"/>
    <w:rsid w:val="00F142BC"/>
    <w:rsid w:val="00F14BC6"/>
    <w:rsid w:val="00F22D9D"/>
    <w:rsid w:val="00F25F96"/>
    <w:rsid w:val="00F2655A"/>
    <w:rsid w:val="00F35E9F"/>
    <w:rsid w:val="00F40AB8"/>
    <w:rsid w:val="00F43A9F"/>
    <w:rsid w:val="00F45E21"/>
    <w:rsid w:val="00F47566"/>
    <w:rsid w:val="00F576F2"/>
    <w:rsid w:val="00F61F85"/>
    <w:rsid w:val="00F66293"/>
    <w:rsid w:val="00F72A52"/>
    <w:rsid w:val="00F73B52"/>
    <w:rsid w:val="00FB5ACF"/>
    <w:rsid w:val="00FE0428"/>
    <w:rsid w:val="00FE3514"/>
    <w:rsid w:val="00FE3EC4"/>
    <w:rsid w:val="00FE6065"/>
    <w:rsid w:val="00FF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99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99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478-23EB-4C41-822D-DC64E87B7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0D467-7A05-4DAC-98B1-480A1D7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Tomas Marin Troncoso</cp:lastModifiedBy>
  <cp:revision>3</cp:revision>
  <cp:lastPrinted>2015-04-14T19:26:00Z</cp:lastPrinted>
  <dcterms:created xsi:type="dcterms:W3CDTF">2015-04-17T18:06:00Z</dcterms:created>
  <dcterms:modified xsi:type="dcterms:W3CDTF">2015-04-17T18:06:00Z</dcterms:modified>
</cp:coreProperties>
</file>